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D7" w:rsidRDefault="002D6DD7" w:rsidP="00163E47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163E4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="00AC70DF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163E47" w:rsidRPr="00163E47" w:rsidRDefault="00163E47" w:rsidP="00163E4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923" w:type="dxa"/>
        <w:tblInd w:w="-601" w:type="dxa"/>
        <w:tblLook w:val="04A0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ай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ладим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Убиты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ндлевский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е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Ф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спож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Домб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Шмелё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кар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. Старух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леся. Поединок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уламиф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ди Макбет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рощание с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трёнин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мерть чиновника. Палата №6. Чёрный монах. Учитель словесности. Дом с мезонином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ерую. Алеш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есконвойный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</w:p>
        </w:tc>
      </w:tr>
    </w:tbl>
    <w:p w:rsidR="00B7647C" w:rsidRDefault="00B7647C"/>
    <w:sectPr w:rsidR="00B7647C" w:rsidSect="00E571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4B" w:rsidRDefault="004E574B" w:rsidP="002D6DD7">
      <w:r>
        <w:separator/>
      </w:r>
    </w:p>
  </w:endnote>
  <w:endnote w:type="continuationSeparator" w:id="1">
    <w:p w:rsidR="004E574B" w:rsidRDefault="004E574B" w:rsidP="002D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4B" w:rsidRDefault="004E574B" w:rsidP="002D6DD7">
      <w:r>
        <w:separator/>
      </w:r>
    </w:p>
  </w:footnote>
  <w:footnote w:type="continuationSeparator" w:id="1">
    <w:p w:rsidR="004E574B" w:rsidRDefault="004E574B" w:rsidP="002D6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28354"/>
      <w:docPartObj>
        <w:docPartGallery w:val="Page Numbers (Top of Page)"/>
        <w:docPartUnique/>
      </w:docPartObj>
    </w:sdtPr>
    <w:sdtContent>
      <w:p w:rsidR="002D6DD7" w:rsidRDefault="00B61B1E">
        <w:pPr>
          <w:pStyle w:val="a5"/>
          <w:jc w:val="center"/>
        </w:pPr>
        <w:r>
          <w:fldChar w:fldCharType="begin"/>
        </w:r>
        <w:r w:rsidR="002D6DD7">
          <w:instrText>PAGE   \* MERGEFORMAT</w:instrText>
        </w:r>
        <w:r>
          <w:fldChar w:fldCharType="separate"/>
        </w:r>
        <w:r w:rsidR="00AC70DF">
          <w:rPr>
            <w:noProof/>
          </w:rPr>
          <w:t>1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DD7"/>
    <w:rsid w:val="00163E47"/>
    <w:rsid w:val="002D4C31"/>
    <w:rsid w:val="002D6DD7"/>
    <w:rsid w:val="003C0B7F"/>
    <w:rsid w:val="00431765"/>
    <w:rsid w:val="004E574B"/>
    <w:rsid w:val="005D3E2E"/>
    <w:rsid w:val="006C336D"/>
    <w:rsid w:val="00767E58"/>
    <w:rsid w:val="00AC70DF"/>
    <w:rsid w:val="00B61B1E"/>
    <w:rsid w:val="00B7647C"/>
    <w:rsid w:val="00B93B23"/>
    <w:rsid w:val="00D45700"/>
    <w:rsid w:val="00E571E2"/>
    <w:rsid w:val="00F67160"/>
    <w:rsid w:val="00FF0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38A0-8D77-4CB3-93E1-EE2F1364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Пользователь</cp:lastModifiedBy>
  <cp:revision>4</cp:revision>
  <cp:lastPrinted>2016-09-21T06:41:00Z</cp:lastPrinted>
  <dcterms:created xsi:type="dcterms:W3CDTF">2016-05-23T11:12:00Z</dcterms:created>
  <dcterms:modified xsi:type="dcterms:W3CDTF">2016-09-21T06:42:00Z</dcterms:modified>
</cp:coreProperties>
</file>